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 Raad 19-12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" w:history="1">
        <w:r>
          <w:rPr>
            <w:rFonts w:ascii="Arial" w:hAnsi="Arial" w:eastAsia="Arial" w:cs="Arial"/>
            <w:color w:val="155CAA"/>
            <w:u w:val="single"/>
          </w:rPr>
          <w:t xml:space="preserve">2 Raad 7-11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" w:history="1">
        <w:r>
          <w:rPr>
            <w:rFonts w:ascii="Arial" w:hAnsi="Arial" w:eastAsia="Arial" w:cs="Arial"/>
            <w:color w:val="155CAA"/>
            <w:u w:val="single"/>
          </w:rPr>
          <w:t xml:space="preserve">3 Raad 31-10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4 Overzicht moties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5 Raad 26-9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6 Raad 3 en 4-7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" w:history="1">
        <w:r>
          <w:rPr>
            <w:rFonts w:ascii="Arial" w:hAnsi="Arial" w:eastAsia="Arial" w:cs="Arial"/>
            <w:color w:val="155CAA"/>
            <w:u w:val="single"/>
          </w:rPr>
          <w:t xml:space="preserve">7 Raad 27-6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" w:history="1">
        <w:r>
          <w:rPr>
            <w:rFonts w:ascii="Arial" w:hAnsi="Arial" w:eastAsia="Arial" w:cs="Arial"/>
            <w:color w:val="155CAA"/>
            <w:u w:val="single"/>
          </w:rPr>
          <w:t xml:space="preserve">8 Raad 16-5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9 Raad 4-4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" w:history="1">
        <w:r>
          <w:rPr>
            <w:rFonts w:ascii="Arial" w:hAnsi="Arial" w:eastAsia="Arial" w:cs="Arial"/>
            <w:color w:val="155CAA"/>
            <w:u w:val="single"/>
          </w:rPr>
          <w:t xml:space="preserve">10 Raad 7-3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" w:history="1">
        <w:r>
          <w:rPr>
            <w:rFonts w:ascii="Arial" w:hAnsi="Arial" w:eastAsia="Arial" w:cs="Arial"/>
            <w:color w:val="155CAA"/>
            <w:u w:val="single"/>
          </w:rPr>
          <w:t xml:space="preserve">11 Raad 31-1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Raad 19-12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1 - Motie Maarssen 2000 - Praktische oplossing bij afvalscheiding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2 - Motie  CU-SGP, HVV + PvdA - Aansluiten bij Statiegeldalliantie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3 - Motie Lokaal Liberaal - Vuurwerkvrije uitlaatgebied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1 - Amendement Lokaal Liberaal e.a. - Uitbreiding Tuinbouwweg 29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2 - Amendement Vechts Verbond - Verbodsbepaling binnen bestemming Groen 2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1 - Motie D66 - Ruimte-voor-Ruimte pilot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2 - Motie Lokaal Liberaal - Bp Maarsseveense Plassen e.o.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 - Amendement VVD - Zandpad inrichten als fiets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 - Amendement VVD - op rbs 1 GVVP, deel D, trajectnota Zand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a - Amendement VVD - Zandpad inrichten als fietsstraa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b - Amendement VVD - Zandpad inrichten als fietspad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5-A1 - Amendement PvdA - Indexatie subsidies in Stichtse Vech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3 - Motie Maarssen 2000 e.a. - Secretariële ondersteuning Adviesraad Sociaal Domei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6 - Motie Lokaal Liberaal + Stichtse Vecht Beweegt - Voorlopig stopzetten uitrol omgekeerd inzamel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7 - Motie Lokaal Liberaal, Maarssen 2000, VVD, CDA + HVV - Kuyperstraat (Maarssen)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8 - Motie Lokaal Liberaal - Oliebollen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"/>
      <w:r w:rsidRPr="00A448AC">
        <w:rPr>
          <w:rFonts w:ascii="Arial" w:hAnsi="Arial" w:cs="Arial"/>
          <w:b/>
          <w:bCs/>
          <w:color w:val="303F4C"/>
          <w:lang w:val="en-US"/>
        </w:rPr>
        <w:t>Raad 7-11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1 - Amendement Streekbelangen, LL, PvdA + HVV - Verlaging tarieven binnensport - aangenom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2 - Amendement ChU-SGP, HVV + LL - Tekstuele verslagen raad en commissie - ingetrokk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3 - Streekbelangen - Sub topdossiers aan inleiding toevoegen Zuilense Vecht - aangenom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 - Motie GL, HVV + SVB - Oplaadpunten voor elekrische auto's en fietsen - aangenom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 - Motie CDA + HVV - Gahandicaptenparkeerplaats dekken uit Wmo - aangenom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- Motie ChU-SGP, HVV + LL - Tekstuele verslagen raad en commissie - aangenom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- Motie GL, PvdA, CDA + HVV - Zuilense Ring (NRU) - aangenom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5 - Motie VVD + LL - Nationale vlag en gemeentevlag in raadzaal - afgewez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6 - Motie LL + SVB - Voorlopig stopzetten uitrol omgekeerd inzamelen - aangehouden - r 2017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"/>
      <w:r w:rsidRPr="00A448AC">
        <w:rPr>
          <w:rFonts w:ascii="Arial" w:hAnsi="Arial" w:cs="Arial"/>
          <w:b/>
          <w:bCs/>
          <w:color w:val="303F4C"/>
          <w:lang w:val="en-US"/>
        </w:rPr>
        <w:t>Raad 31-10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7-M1 - Motie Stichtse Vecht Beweegt - Schuldhulpverlening - (ingetrokken) overgenomen door B&amp;amp;W - r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-A1 - Amendement Lokaal Liberaal + VVD - Schrappen urgentie statushouders - (afgewezen) - r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-M1 - Motie Lokaal Liberaal - Aanpassing samenstelling toegewezen statushouders - (afgewezen) r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Overzicht 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Raad 26-9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- Amendement CDA - Verkleining bouwwerk en terras theehuis bij Vijverhof Nieuwersluis - ingetrokk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5 - Motie PvdA - Behoud succesfactoren en varieteit expertise PAUW medewerkers - afgewez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7 - Motie PvdA, M2000, HVV + SVB - Extra middelen voor SV kinderen in armoede (Berap 2017) - afgewez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9 - Motie (gewijz.) PvdA + Maarsen 2000 - Monitor Re-integratie instrumenten - aangenom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22 - Motie (gewijz.) Maarssen 2000, PvdA, HVV, CDA, SVB, LL - Voortgang nota Een Sterke basis - aangenom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Raad 3 en 4-7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1 - Amendement Streekbelangen - GVVP, Deel D - Dannebrug (Breukelen)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2 - Amendement CDA - Kortrijk (landbouwverkeer op de parallelweg N401)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3 - Amendement CDA - GVVP, Deel D - Landbouwverkeer Maarssen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4 - Amendement ChristenUnie-SGP - GVVP, Deel D - Blz. 29 variant 3 + 30 variant 5 + wijz. in rvs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M1 - Motie D66 + GroenLinks - Voorbereiden studie over aanpassing Sportparkweg Maarssen voor zwaar verkeer in Maarssen-Dorp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A1 - Amendement Streekbelangen - Aanbevelingen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A2 - Amendement Maarssen2000 -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Stichtse Vecht Beweegt e.a. -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1 - Amendement Het Vechtse Verbond - Bp Haagstede (Maarssenbroek) - Appartementengebouw Haagstede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2 - Amendement CDA + Lokaal Liberaal - Bp Haagstede (Maarssenbroek) - Eén bouwlaag minder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3 - Amendement VVD, Streekbelangen, PvdA, D66,GroenLinks, ChristenUnie-SGP - Bp Haagstede (Maarssenbroek) - Verlagen hoogte versie 1.2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M1 - Motie ChristenUnie-SGP - Bp Haagstede (Maarssenbroek)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M2 (gewijz.) - Motie ChristenUnie-SGP - Bp Haagstede (Maarssenbroek)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1 - Amendement PvdA + Maarssen 2000 - Programma Rondom de Raad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2 - Amendement Streekbelangen VVD + ChristenUnie-SGP - Programma Rondom de Raad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2 - Amendement Streekbelangen, VVD, ChristenUnie-SGP, Lokaal Liberaal, Maarssen 2000, PvdA + Stichtse Vecht Beweegt - Programma Rondom de Raa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M1 - Motie PvdA + CDA - Participatieplan voor de Raad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"/>
      <w:r w:rsidRPr="00A448AC">
        <w:rPr>
          <w:rFonts w:ascii="Arial" w:hAnsi="Arial" w:cs="Arial"/>
          <w:b/>
          <w:bCs/>
          <w:color w:val="303F4C"/>
          <w:lang w:val="en-US"/>
        </w:rPr>
        <w:t>Raad 27-6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1 - Amendement PvdA - Voorjaarsnota 2017 - Zuilense Ring-NRU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2 - Amendement PvdA + Lokaal Liberaal - Voorjaarsnota 2017 - Extra middelen voor cultuur en beheer openbare ruimte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3 - Amendement Maarssen 2000 - Wijziging Afschrijvingstermijn Speelvoorzieningen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 motie kennisniveau duurzaamheid - 2017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 10 Motie GroenLinks  (Beantw. 20171101) - Verhogen kennisniveau duurzaamheid - r 2017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 10 Motie GroenLinks  (Beantw. 20171101) - Verhogen kennisniveau duurzaamheid - raad 27-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(gewijz.) PvdA - Right to Challenge - Ingetrokken, want nieuwe Motie M1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PvdA - Sociale Coöperatie van start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2 - Motie PvdA, Maarssen 2000, Lokaal Liberaal + CDA - Versterking gebiedsgericht werk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3 - Motie PvdA - Extra inzet werkervaringsplekken binnen de ambtelijke organisatie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4 - Motie PvdA, Maarssen 2000 + Lokaal Liberaal - actieplan Stichtse Vecht WERKT!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5 - Motie CDA - Kosten gehandicaptenparkeerplaats (GPP)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6 - Motie GroenLinks, D66 en Stichtse Vecht Beweegt - Versterking Cultuurbeleid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7 - Motie Presidium - Scholingbudget Gemeenteraad 2018-2022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8 - Motie Maarssen 2000 - wijziging Afschrijvngstermijn Speelvoorzieningen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9 - Motie Lokaal Liberaal - Opschorting opvang statushouders ivm tekort bijstandsvergoeding vanuit Rijk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0 - Motie GroenLinks - Verbeteren kennisniveau duurzaamheid en circulaire economie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1 - Motie GroenLinks, D66 en Stichtse Vecht Beweegt - Cultuurpunt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2 - Motie VVD - Uitbreiding en vermindering FTE's ambtenaren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3 - Motie Lokaal Liberaal + Streekbelangen - Extra bijdrage plassenschap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"/>
      <w:r w:rsidRPr="00A448AC">
        <w:rPr>
          <w:rFonts w:ascii="Arial" w:hAnsi="Arial" w:cs="Arial"/>
          <w:b/>
          <w:bCs/>
          <w:color w:val="303F4C"/>
          <w:lang w:val="en-US"/>
        </w:rPr>
        <w:t>Raad 16-5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6.c. - Gewijz. verzoek tot interpellatie over Wro-procedure Bestemmingsplan (De Werf)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3 - 6.c.-M1 - Motie Het Vechtse Verbond - Zorgvuldige voorbereiding bestemmingsplan (De Werf)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Raad 4-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PvdA, LL, M2000, SV Beweegt - Rekenkameronderzoek problemen BSWW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 Het Vechtse Verbond en D66 - Opschorten termijnen tbv de onderzoekscommissie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-2 Het Vechtse Verbond  - Duidelijke argumentatie tegen weideschuur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9 PvdA, SVB,GL en M2000 -Woonvisie moet uitgangspunt zijn bij woningbouw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"/>
      <w:r w:rsidRPr="00A448AC">
        <w:rPr>
          <w:rFonts w:ascii="Arial" w:hAnsi="Arial" w:cs="Arial"/>
          <w:b/>
          <w:bCs/>
          <w:color w:val="303F4C"/>
          <w:lang w:val="en-US"/>
        </w:rPr>
        <w:t>Raad 7-3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0 PvdA - Inspanningsverplichting culturele functie Harmonieplein e.o.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1a Lokaal Liberaal - Niet meerdere vergunninghouders in een huis -raad 31-1-2017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1b Lokaal Liberaal - Vergunninghouders niet urgent -raad 31-1-2017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2 Het Vechtse Verbond - Reactie college aan RvS omtrent Weideschuur Bp LG Noord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3 PvdA,Lokaal Liberaal, St Vecht Beweegt - Informatievoorziening over problemen belastingsamenwerking SWW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Groen Links - Moderniseren verkiezingsborden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Lokaal Liberaal - Afschaffen verkiezingsborden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"/>
      <w:r w:rsidRPr="00A448AC">
        <w:rPr>
          <w:rFonts w:ascii="Arial" w:hAnsi="Arial" w:cs="Arial"/>
          <w:b/>
          <w:bCs/>
          <w:color w:val="303F4C"/>
          <w:lang w:val="en-US"/>
        </w:rPr>
        <w:t>Raad 31-1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3-1 Streekbelangen, CDA - Woningbouw vierde kwadrant Kockeng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3-2 Het Vechtse Verbond - Woningbouw 4e kwadrant Kockengen 84 woningen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3-3  Het Vechtse Verbond - Woningbouw 4e kwadrant Kockengen 29 woningen sociale sector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3-4  PvdA, SV Beweegt, GroenLinks- Woonvisie moet uitgangspunt zijn bij woningbouw - ingetrok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Moties-en-amendementen/Nr-3-M1-Motie-Maarssen-2000-Praktische-oplossing-bij-afvalscheiding-aangehouden-r-20171219.pdf" TargetMode="External" /><Relationship Id="rId27" Type="http://schemas.openxmlformats.org/officeDocument/2006/relationships/hyperlink" Target="https://raadsinformatie.stichtsevecht.nl//documenten/Moties-en-amendementen/Nr-3-M2-Motie-CU-SGP-HVV-PvdA-Aansluiten-bij-Statiegeldalliantie-aangehouden-r-20171219.pdf" TargetMode="External" /><Relationship Id="rId28" Type="http://schemas.openxmlformats.org/officeDocument/2006/relationships/hyperlink" Target="https://raadsinformatie.stichtsevecht.nl//documenten/Moties-en-amendementen/Nr-3-M3-Motie-Lokaal-Liberaal-Vuurwerkvrije-uitlaatgebieden-aangehouden-r-20171219.pdf" TargetMode="External" /><Relationship Id="rId29" Type="http://schemas.openxmlformats.org/officeDocument/2006/relationships/hyperlink" Target="https://raadsinformatie.stichtsevecht.nl//documenten/Moties-en-amendementen/Nr-20-A1-Amendement-Lokaal-Liberaal-e-a-Uitbreiding-Tuinbouwweg-29-aangehouden-r-20171219-1.pdf" TargetMode="External" /><Relationship Id="rId30" Type="http://schemas.openxmlformats.org/officeDocument/2006/relationships/hyperlink" Target="https://raadsinformatie.stichtsevecht.nl//documenten/Moties-en-amendementen/Nr-20-A2-Amendement-Vechts-Verbond-Verbodsbepaling-binnen-bestemming-Groen-2-aangehouden-r-20171219-1.pdf" TargetMode="External" /><Relationship Id="rId31" Type="http://schemas.openxmlformats.org/officeDocument/2006/relationships/hyperlink" Target="https://raadsinformatie.stichtsevecht.nl//documenten/Moties-en-amendementen/Nr-20-M1-Motie-D66-Ruimte-voor-Ruimte-pilot-aangehouden-r-20171219-1.pdf" TargetMode="External" /><Relationship Id="rId38" Type="http://schemas.openxmlformats.org/officeDocument/2006/relationships/hyperlink" Target="https://raadsinformatie.stichtsevecht.nl//documenten/Moties-en-amendementen/Nr-20-M2-Motie-Lokaal-Liberaal-Bp-Maarsseveense-Plassen-e-o-aangehouden-r-20171219-2.pdf" TargetMode="External" /><Relationship Id="rId39" Type="http://schemas.openxmlformats.org/officeDocument/2006/relationships/hyperlink" Target="https://raadsinformatie.stichtsevecht.nl//documenten/Moties-en-amendementen/Nr-21-A-Amendement-VVD-Zandpad-inrichten-als-fietspad-ingetrokken-r-20171219.pdf" TargetMode="External" /><Relationship Id="rId40" Type="http://schemas.openxmlformats.org/officeDocument/2006/relationships/hyperlink" Target="https://raadsinformatie.stichtsevecht.nl//documenten/Moties-en-amendementen/Nr-21-A1-Amendement-VVD-op-rbs-1-GVVP-deel-D-trajectnota-Zandpad-ingetrokken-r-20171219.pdf" TargetMode="External" /><Relationship Id="rId41" Type="http://schemas.openxmlformats.org/officeDocument/2006/relationships/hyperlink" Target="https://raadsinformatie.stichtsevecht.nl//documenten/Moties-en-amendementen/Nr-21-A1a-Amendement-VVD-Zandpad-inrichten-als-fietsstraat-afgewezen-r-20171219.pdf" TargetMode="External" /><Relationship Id="rId42" Type="http://schemas.openxmlformats.org/officeDocument/2006/relationships/hyperlink" Target="https://raadsinformatie.stichtsevecht.nl//documenten/Moties-en-amendementen/Nr-21-A1b-Amendement-VVD-Zandpad-inrichten-als-fietspad-afgewezen-r-20171219.pdf" TargetMode="External" /><Relationship Id="rId43" Type="http://schemas.openxmlformats.org/officeDocument/2006/relationships/hyperlink" Target="https://raadsinformatie.stichtsevecht.nl//documenten/Moties-en-amendementen/Nr-25-A1-Amendement-PvdA-Indexatie-subsidies-in-Stichtse-Vecht-afgewezen-r-20171219.pdf" TargetMode="External" /><Relationship Id="rId44" Type="http://schemas.openxmlformats.org/officeDocument/2006/relationships/hyperlink" Target="https://raadsinformatie.stichtsevecht.nl//documenten/Moties-en-amendementen/Nr-M23-Motie-Maarssen-2000-e-a-Secretariele-ondersteuning-Adviesraad-Sociaal-Domein-aangehouden-r-20171219.pdf" TargetMode="External" /><Relationship Id="rId45" Type="http://schemas.openxmlformats.org/officeDocument/2006/relationships/hyperlink" Target="https://raadsinformatie.stichtsevecht.nl//documenten/Moties-en-amendementen/Nr-M26-Motie-Lokaal-Liberaal-Stichtse-Vecht-Beweegt-Voorlopig-stopzetten-uitrol-omgekeerd-inzamelen-aangehouden-r-20171219.pdf" TargetMode="External" /><Relationship Id="rId46" Type="http://schemas.openxmlformats.org/officeDocument/2006/relationships/hyperlink" Target="https://raadsinformatie.stichtsevecht.nl//documenten/Moties-en-amendementen/Nr-M27-Motie-Lokaal-Liberaal-Maarssen-2000-VVD-CDA-HVV-Kuyperstraat-Maarssen-ingetrokken-r-20171219.pdf" TargetMode="External" /><Relationship Id="rId47" Type="http://schemas.openxmlformats.org/officeDocument/2006/relationships/hyperlink" Target="https://raadsinformatie.stichtsevecht.nl//documenten/Moties-en-amendementen/Nr-M28-Motie-Lokaal-Liberaal-Oliebollen-ingetrokken-r-20171219.pdf" TargetMode="External" /><Relationship Id="rId48" Type="http://schemas.openxmlformats.org/officeDocument/2006/relationships/hyperlink" Target="https://raadsinformatie.stichtsevecht.nl//documenten/Moties-en-amendementen/A1-Amendement-Streekbelangen-LL-PvdA-HVV-Verlaging-tarieven-binnensport-aangenomen-r-20171107-1.pdf" TargetMode="External" /><Relationship Id="rId49" Type="http://schemas.openxmlformats.org/officeDocument/2006/relationships/hyperlink" Target="https://raadsinformatie.stichtsevecht.nl//documenten/Moties-en-amendementen/A2-Amendement-ChU-SGP-HVV-LL-Tekstuele-verslagen-raad-en-commissie-ingetrokken-r-20171107-1.pdf" TargetMode="External" /><Relationship Id="rId56" Type="http://schemas.openxmlformats.org/officeDocument/2006/relationships/hyperlink" Target="https://raadsinformatie.stichtsevecht.nl//documenten/Moties-en-amendementen/A3-Streekbelangen-Sub-topdossiers-aan-inleiding-toevoegen-Zuilense-Vecht-aangenomen-r-20171107-1.pdf" TargetMode="External" /><Relationship Id="rId57" Type="http://schemas.openxmlformats.org/officeDocument/2006/relationships/hyperlink" Target="https://raadsinformatie.stichtsevecht.nl//documenten/Moties-en-amendementen/M1-Motie-GL-HVV-SVB-Oplaadpunten-voor-elekrische-auto-s-en-fietsen-aangenomen-r-20171107-1.pdf" TargetMode="External" /><Relationship Id="rId58" Type="http://schemas.openxmlformats.org/officeDocument/2006/relationships/hyperlink" Target="https://raadsinformatie.stichtsevecht.nl//documenten/Moties-en-amendementen/M2-Motie-CDA-HVV-Gahandicaptenparkeerplaats-dekken-uit-Wmo-aangenomen-r-20171107-1.pdf" TargetMode="External" /><Relationship Id="rId59" Type="http://schemas.openxmlformats.org/officeDocument/2006/relationships/hyperlink" Target="https://raadsinformatie.stichtsevecht.nl//documenten/Moties-en-amendementen/M3-Motie-ChU-SGP-HVV-LL-Tekstuele-verslagen-raad-en-commissie-aangenomen-r-20171107-1.pdf" TargetMode="External" /><Relationship Id="rId60" Type="http://schemas.openxmlformats.org/officeDocument/2006/relationships/hyperlink" Target="https://raadsinformatie.stichtsevecht.nl//documenten/Moties-en-amendementen/M4-Motie-GL-PvdA-CDA-HVV-Zuilense-Ring-NRU-aangenomen-r-20171107-1.pdf" TargetMode="External" /><Relationship Id="rId61" Type="http://schemas.openxmlformats.org/officeDocument/2006/relationships/hyperlink" Target="https://raadsinformatie.stichtsevecht.nl//documenten/Moties-en-amendementen/M5-Motie-VVD-LL-Nationale-vlag-en-gemeentevlag-in-raadzaal-afgewezen-r-20171107-1.pdf" TargetMode="External" /><Relationship Id="rId62" Type="http://schemas.openxmlformats.org/officeDocument/2006/relationships/hyperlink" Target="https://raadsinformatie.stichtsevecht.nl//documenten/Moties-en-amendementen/M6-Motie-LL-SVB-Voorlopig-stopzetten-uitrol-omgekeerd-inzamelen-aangehouden-r-20171107-1.pdf" TargetMode="External" /><Relationship Id="rId63" Type="http://schemas.openxmlformats.org/officeDocument/2006/relationships/hyperlink" Target="https://raadsinformatie.stichtsevecht.nl//documenten/Moties-en-amendementen/Nr-7-M1-Motie-Stichtse-Vecht-Beweegt-Schuldhulpverlening-ingetrokken-overgenomen-door-B-W-r-20171031-1.pdf" TargetMode="External" /><Relationship Id="rId64" Type="http://schemas.openxmlformats.org/officeDocument/2006/relationships/hyperlink" Target="https://raadsinformatie.stichtsevecht.nl//documenten/Moties-en-amendementen/Nr-14-A1-Amendement-Lokaal-Liberaal-VVD-Schrappen-urgentie-statushouders-afgewezen-r-20171031-1.pdf" TargetMode="External" /><Relationship Id="rId65" Type="http://schemas.openxmlformats.org/officeDocument/2006/relationships/hyperlink" Target="https://raadsinformatie.stichtsevecht.nl//documenten/Moties-en-amendementen/Nr-14-M1-Motie-Lokaal-Liberaal-Aanpassing-samenstelling-toegewezen-statushouders-afgewezen-r-20171031-1.pdf" TargetMode="External" /><Relationship Id="rId66" Type="http://schemas.openxmlformats.org/officeDocument/2006/relationships/hyperlink" Target="https://raadsinformatie.stichtsevecht.nl//Documenten/Overzicht-moties-2017.pdf" TargetMode="External" /><Relationship Id="rId67" Type="http://schemas.openxmlformats.org/officeDocument/2006/relationships/hyperlink" Target="https://raadsinformatie.stichtsevecht.nl//documenten/Moties-en-amendementen/A-16-Amendement-CDA-Verkleining-bouwwerk-en-terras-theehuis-bij-Vijverhof-Nieuwersluis-ingetrokken-r-20170926.pdf" TargetMode="External" /><Relationship Id="rId68" Type="http://schemas.openxmlformats.org/officeDocument/2006/relationships/hyperlink" Target="https://raadsinformatie.stichtsevecht.nl//documenten/Moties-en-amendementen/M-15-Motie-PvdA-Behoud-succesfactoren-en-varieteit-expertise-PAUW-medewerkers-afgewezen-r-20170926.pdf" TargetMode="External" /><Relationship Id="rId69" Type="http://schemas.openxmlformats.org/officeDocument/2006/relationships/hyperlink" Target="https://raadsinformatie.stichtsevecht.nl//documenten/Moties-en-amendementen/M-17-Motie-PvdA-M2000-HVV-SVB-Extra-middelen-voor-SV-kinderen-in-armoede-Berap-2017-afgewezen-r-20170926.pdf" TargetMode="External" /><Relationship Id="rId70" Type="http://schemas.openxmlformats.org/officeDocument/2006/relationships/hyperlink" Target="https://raadsinformatie.stichtsevecht.nl//documenten/Moties-en-amendementen/M-19-Motie-gewijz-PvdA-Maarsen-2000-Monitor-Re-integratie-instrumenten-aangenomen-r-20170926.pdf" TargetMode="External" /><Relationship Id="rId71" Type="http://schemas.openxmlformats.org/officeDocument/2006/relationships/hyperlink" Target="https://raadsinformatie.stichtsevecht.nl//documenten/Moties-en-amendementen/M-22-Motie-gewijz-Maarssen-2000-PvdA-HVV-CDA-SVB-LL-Voortgang-nota-Een-Sterke-basis-aangenomen-r-20170926.pdf" TargetMode="External" /><Relationship Id="rId72" Type="http://schemas.openxmlformats.org/officeDocument/2006/relationships/hyperlink" Target="https://raadsinformatie.stichtsevecht.nl//documenten/Moties-en-amendementen/Nr-2-A1-Amendement-Streekbelangen-GVVP-Deel-D-Dannebrug-Breukelen-Aangehouden.pdf" TargetMode="External" /><Relationship Id="rId73" Type="http://schemas.openxmlformats.org/officeDocument/2006/relationships/hyperlink" Target="https://raadsinformatie.stichtsevecht.nl//documenten/Moties-en-amendementen/Nr-2-A2-Amendement-CDA-Kortrijk-landbouwverkeer-op-de-parallelweg-N401-Aangenomen.pdf" TargetMode="External" /><Relationship Id="rId80" Type="http://schemas.openxmlformats.org/officeDocument/2006/relationships/hyperlink" Target="https://raadsinformatie.stichtsevecht.nl//documenten/Moties-en-amendementen/Nr-2-A3-Amendement-CDA-GVVP-Deel-D-Landbouwverkeer-Maarssen-Afgewezen.pdf" TargetMode="External" /><Relationship Id="rId81" Type="http://schemas.openxmlformats.org/officeDocument/2006/relationships/hyperlink" Target="https://raadsinformatie.stichtsevecht.nl//documenten/Moties-en-amendementen/Nr-2-A4-Amendement-ChristenUnie-SGP-GVVP-Deel-D-Blz-29-variant-3-30-variant-5-wijz-in-rvs-Afgewezen.pdf" TargetMode="External" /><Relationship Id="rId82" Type="http://schemas.openxmlformats.org/officeDocument/2006/relationships/hyperlink" Target="https://raadsinformatie.stichtsevecht.nl//documenten/Moties-en-amendementen/Nr-2-M1-Motie-D66-GroenLinks-Voorbereiden-studie-over-aanpassing-Sportparkweg-Maarssen-voor-zwaar-verkeer-in-Maarssen-Dorp-Aangehouden.pdf" TargetMode="External" /><Relationship Id="rId83" Type="http://schemas.openxmlformats.org/officeDocument/2006/relationships/hyperlink" Target="https://raadsinformatie.stichtsevecht.nl//documenten/Moties-en-amendementen/Nr-6-A1-Amendement-Streekbelangen-Aanbevelingen-onderzoek-Bp-Landelijk-Gebied-Noord-Aangenomen.pdf" TargetMode="External" /><Relationship Id="rId84" Type="http://schemas.openxmlformats.org/officeDocument/2006/relationships/hyperlink" Target="https://raadsinformatie.stichtsevecht.nl//documenten/Moties-en-amendementen/Nr-6-A2-Amendement-Maarssen2000-Onderzoek-Bp-Landelijk-Gebied-Noord-Aangenomen.pdf" TargetMode="External" /><Relationship Id="rId85" Type="http://schemas.openxmlformats.org/officeDocument/2006/relationships/hyperlink" Target="https://raadsinformatie.stichtsevecht.nl//documenten/Moties-en-amendementen/Nr-6-M1-Motie-Stichtse-Vecht-Beweegt-e-a-Onderzoek-Bp-Landelijk-Gebied-Noord-aangenomen.pdf" TargetMode="External" /><Relationship Id="rId86" Type="http://schemas.openxmlformats.org/officeDocument/2006/relationships/hyperlink" Target="https://raadsinformatie.stichtsevecht.nl//documenten/Moties-en-amendementen/Nr-14-A1-Amendement-Het-Vechtse-Verbond-Bp-Haagstede-Maarssenbroek-Appartementengebouw-Haagstede-Ingetrokken.pdf" TargetMode="External" /><Relationship Id="rId87" Type="http://schemas.openxmlformats.org/officeDocument/2006/relationships/hyperlink" Target="https://raadsinformatie.stichtsevecht.nl//documenten/Moties-en-amendementen/Nr-14-A2-Amendement-CDA-Lokaal-Liberaal-Bp-Haagstede-Maarssenbroek-Een-bouwlaag-minder-Afgewezen.pdf" TargetMode="External" /><Relationship Id="rId88" Type="http://schemas.openxmlformats.org/officeDocument/2006/relationships/hyperlink" Target="https://raadsinformatie.stichtsevecht.nl//documenten/Moties-en-amendementen/Nr-14-A3-Amendement-VVD-Streekbelangen-PvdA-D66-GroenLinks-ChristenUnie-SGP-Bp-Haagstede-Maarssenbroek-Verlagen-hoogte-versie-1-2-Aangenomen.pdf" TargetMode="External" /><Relationship Id="rId89" Type="http://schemas.openxmlformats.org/officeDocument/2006/relationships/hyperlink" Target="https://raadsinformatie.stichtsevecht.nl//documenten/Moties-en-amendementen/Nr-14-M1-Motie-ChristenUnie-SGP-Bp-Haagstede-Maarssenbroek-Ingetrokken.pdf" TargetMode="External" /><Relationship Id="rId90" Type="http://schemas.openxmlformats.org/officeDocument/2006/relationships/hyperlink" Target="https://raadsinformatie.stichtsevecht.nl//documenten/Moties-en-amendementen/Nr-14-M2-gewijz-Motie-ChristenUnie-SGP-Bp-Haagstede-Maarssenbroek-Afgewezen.pdf" TargetMode="External" /><Relationship Id="rId91" Type="http://schemas.openxmlformats.org/officeDocument/2006/relationships/hyperlink" Target="https://raadsinformatie.stichtsevecht.nl//documenten/Moties-en-amendementen/Nr-15-A1-Amendement-PvdA-Maarssen-2000-Programma-Rondom-de-Raad-Ingetrokken.pdf" TargetMode="External" /><Relationship Id="rId92" Type="http://schemas.openxmlformats.org/officeDocument/2006/relationships/hyperlink" Target="https://raadsinformatie.stichtsevecht.nl//documenten/Moties-en-amendementen/Nr-15-A2-Amendement-Streekbelangen-VVD-ChristenUnie-SGP-Programma-Rondom-de-Raad-Ingetrokken.pdf" TargetMode="External" /><Relationship Id="rId93" Type="http://schemas.openxmlformats.org/officeDocument/2006/relationships/hyperlink" Target="https://raadsinformatie.stichtsevecht.nl//documenten/Moties-en-amendementen/Nr-15-A2-Amendement-Streekbelangen-VVD-ChristenUnie-SGP-Lokaal-Liberaal-Maarssen-2000-PvdA-Stichtse-Vecht-Beweegt-Programma-Rondom-de-Raad-Aangenomen.pdf" TargetMode="External" /><Relationship Id="rId94" Type="http://schemas.openxmlformats.org/officeDocument/2006/relationships/hyperlink" Target="https://raadsinformatie.stichtsevecht.nl//documenten/Moties-en-amendementen/Nr-15-M1-Motie-PvdA-CDA-Participatieplan-voor-de-Raad-Afgewezen.pdf" TargetMode="External" /><Relationship Id="rId95" Type="http://schemas.openxmlformats.org/officeDocument/2006/relationships/hyperlink" Target="https://raadsinformatie.stichtsevecht.nl//documenten/Moties-en-amendementen/6-A1-Amendement-PvdA-Voorjaarsnota-2017-Zuilense-Ring-NRU-Aangenomen.pdf" TargetMode="External" /><Relationship Id="rId96" Type="http://schemas.openxmlformats.org/officeDocument/2006/relationships/hyperlink" Target="https://raadsinformatie.stichtsevecht.nl//documenten/Moties-en-amendementen/6-A2-Amendement-PvdA-Lokaal-Liberaal-Voorjaarsnota-2017-Extra-middelen-voor-cultuur-en-beheer-openbare-ruimte-Afgewezen.pdf" TargetMode="External" /><Relationship Id="rId97" Type="http://schemas.openxmlformats.org/officeDocument/2006/relationships/hyperlink" Target="https://raadsinformatie.stichtsevecht.nl//documenten/Moties-en-amendementen/6-A3-Amendement-Maarssen-2000-Wijziging-Afschrijvingstermijn-Speelvoorzieningen-Ingetrokken.pdf" TargetMode="External" /><Relationship Id="rId98" Type="http://schemas.openxmlformats.org/officeDocument/2006/relationships/hyperlink" Target="https://raadsinformatie.stichtsevecht.nl//documenten/Moties-en-amendementen/memo-Beantwoording-motie-kennisniveau-duurzaamheid-20171103.pdf" TargetMode="External" /><Relationship Id="rId99" Type="http://schemas.openxmlformats.org/officeDocument/2006/relationships/hyperlink" Target="https://raadsinformatie.stichtsevecht.nl//documenten/Moties-en-amendementen/Nr-6-M-10-Motie-GroenLinks-Beantw-20171101-Verhogen-kennisniveau-duurzaamheid-r-20170627.pdf" TargetMode="External" /><Relationship Id="rId100" Type="http://schemas.openxmlformats.org/officeDocument/2006/relationships/hyperlink" Target="https://raadsinformatie.stichtsevecht.nl//documenten/Moties-en-amendementen/Nr-6-M-10-Motie-GroenLinks-Beantw-20171101-Verhogen-kennisniveau-duurzaamheid-raad-27-6-2017.pdf" TargetMode="External" /><Relationship Id="rId101" Type="http://schemas.openxmlformats.org/officeDocument/2006/relationships/hyperlink" Target="https://raadsinformatie.stichtsevecht.nl//documenten/Moties-en-amendementen/Nr-6-M1-Motie-gewijz-PvdA-Right-to-Challenge-Ingetrokken-want-nieuwe-Motie-M1-PvdA.pdf" TargetMode="External" /><Relationship Id="rId102" Type="http://schemas.openxmlformats.org/officeDocument/2006/relationships/hyperlink" Target="https://raadsinformatie.stichtsevecht.nl//documenten/Moties-en-amendementen/Nr-6-M1-Motie-PvdA-Sociale-Cooeperatie-van-start-Ingetrokken-want-overgenomen-door-B-W.pdf" TargetMode="External" /><Relationship Id="rId103" Type="http://schemas.openxmlformats.org/officeDocument/2006/relationships/hyperlink" Target="https://raadsinformatie.stichtsevecht.nl//documenten/Moties-en-amendementen/Nr-6-M2-Motie-PvdA-Maarssen-2000-Lokaal-Liberaal-CDA-Versterking-gebiedsgericht-werken-Aangenomen.pdf" TargetMode="External" /><Relationship Id="rId110" Type="http://schemas.openxmlformats.org/officeDocument/2006/relationships/hyperlink" Target="https://raadsinformatie.stichtsevecht.nl//documenten/Moties-en-amendementen/Nr-6-M3-Motie-PvdA-Extra-inzet-werkervaringsplekken-binnen-de-ambtelijke-organisatie-Afgewezen.pdf" TargetMode="External" /><Relationship Id="rId111" Type="http://schemas.openxmlformats.org/officeDocument/2006/relationships/hyperlink" Target="https://raadsinformatie.stichtsevecht.nl//documenten/Moties-en-amendementen/Nr-6-M4-Motie-PvdA-Maarssen-2000-Lokaal-Liberaal-actieplan-Stichtse-Vecht-WERKT-Afgewezen.pdf" TargetMode="External" /><Relationship Id="rId112" Type="http://schemas.openxmlformats.org/officeDocument/2006/relationships/hyperlink" Target="https://raadsinformatie.stichtsevecht.nl//documenten/Moties-en-amendementen/Nr-6-M5-Motie-CDA-Kosten-gehandicaptenparkeerplaats-GPP-Aangehouden.pdf" TargetMode="External" /><Relationship Id="rId113" Type="http://schemas.openxmlformats.org/officeDocument/2006/relationships/hyperlink" Target="https://raadsinformatie.stichtsevecht.nl//documenten/Moties-en-amendementen/Nr-6-M6-Motie-GroenLinks-D66-en-Stichtse-Vecht-Beweegt-Versterking-Cultuurbeleid-Ingetrokken-want-overgenomen-door-B-W.pdf" TargetMode="External" /><Relationship Id="rId114" Type="http://schemas.openxmlformats.org/officeDocument/2006/relationships/hyperlink" Target="https://raadsinformatie.stichtsevecht.nl//documenten/Moties-en-amendementen/Nr-6-M7-Motie-Presidium-Scholingbudget-Gemeenteraad-2018-2022-Aangenomen.pdf" TargetMode="External" /><Relationship Id="rId115" Type="http://schemas.openxmlformats.org/officeDocument/2006/relationships/hyperlink" Target="https://raadsinformatie.stichtsevecht.nl//documenten/Moties-en-amendementen/Nr-6-M8-Motie-Maarssen-2000-wijziging-Afschrijvngstermijn-Speelvoorzieningen-Ingetrokken-want-overgenomen-door-B-W.pdf" TargetMode="External" /><Relationship Id="rId116" Type="http://schemas.openxmlformats.org/officeDocument/2006/relationships/hyperlink" Target="https://raadsinformatie.stichtsevecht.nl//documenten/Moties-en-amendementen/Nr-6-M9-Motie-Lokaal-Liberaal-Opschorting-opvang-statushouders-ivm-tekort-bijstandsvergoeding-vanuit-Rijk-Afgewezen.pdf" TargetMode="External" /><Relationship Id="rId117" Type="http://schemas.openxmlformats.org/officeDocument/2006/relationships/hyperlink" Target="https://raadsinformatie.stichtsevecht.nl//documenten/Moties-en-amendementen/Nr-6-M10-Motie-GroenLinks-Verbeteren-kennisniveau-duurzaamheid-en-circulaire-economie-Ingetrokken-want-overgenomen-door-B-W.pdf" TargetMode="External" /><Relationship Id="rId118" Type="http://schemas.openxmlformats.org/officeDocument/2006/relationships/hyperlink" Target="https://raadsinformatie.stichtsevecht.nl//documenten/Moties-en-amendementen/Nr-6-M11-Motie-GroenLinks-D66-en-Stichtse-Vecht-Beweegt-Cultuurpunt-Ingetrokken-want-overgenomen-door-B-W.pdf" TargetMode="External" /><Relationship Id="rId119" Type="http://schemas.openxmlformats.org/officeDocument/2006/relationships/hyperlink" Target="https://raadsinformatie.stichtsevecht.nl//documenten/Moties-en-amendementen/Nr-6-M12-Motie-VVD-Uitbreiding-en-vermindering-FTE-s-ambtenaren-Ingetrokken-want-overgenomen-door-B-W.pdf" TargetMode="External" /><Relationship Id="rId120" Type="http://schemas.openxmlformats.org/officeDocument/2006/relationships/hyperlink" Target="https://raadsinformatie.stichtsevecht.nl//documenten/Moties-en-amendementen/Nr-6-M13-Motie-Lokaal-Liberaal-Streekbelangen-Extra-bijdrage-plassenschap-Ingetrokken-want-overgenomen-door-B-W.pdf" TargetMode="External" /><Relationship Id="rId121" Type="http://schemas.openxmlformats.org/officeDocument/2006/relationships/hyperlink" Target="https://raadsinformatie.stichtsevecht.nl//documenten/Moties-en-amendementen/M6-c-Gewijz-verzoek-tot-interpellatie-over-Wro-procedure-Bestemmingsplan-De-Werf-aangenomen.pdf" TargetMode="External" /><Relationship Id="rId122" Type="http://schemas.openxmlformats.org/officeDocument/2006/relationships/hyperlink" Target="https://raadsinformatie.stichtsevecht.nl//documenten/Moties-en-amendementen/Nr-13-6-c-M1-Motie-Het-Vechtse-Verbond-Zorgvuldige-voorbereiding-bestemmingsplan-De-Werf-aangehouden.pdf" TargetMode="External" /><Relationship Id="rId123" Type="http://schemas.openxmlformats.org/officeDocument/2006/relationships/hyperlink" Target="https://raadsinformatie.stichtsevecht.nl//documenten/Moties-en-amendementen/M3-PvdA-LL-M2000-SV-Beweegt-Rekenkameronderzoek-problemen-BSWW-niet-ingediend.pdf" TargetMode="External" /><Relationship Id="rId124" Type="http://schemas.openxmlformats.org/officeDocument/2006/relationships/hyperlink" Target="https://raadsinformatie.stichtsevecht.nl//documenten/Moties-en-amendementen/M18-Het-Vechtse-Verbond-en-D66-Opschorten-termijnen-tbv-de-onderzoekscommissie-aangenomen.pdf" TargetMode="External" /><Relationship Id="rId125" Type="http://schemas.openxmlformats.org/officeDocument/2006/relationships/hyperlink" Target="https://raadsinformatie.stichtsevecht.nl//documenten/Moties-en-amendementen/M18-2-Het-Vechtse-Verbond-Duidelijke-argumentatie-tegen-weideschuur-niet-ingediend.pdf" TargetMode="External" /><Relationship Id="rId126" Type="http://schemas.openxmlformats.org/officeDocument/2006/relationships/hyperlink" Target="https://raadsinformatie.stichtsevecht.nl//documenten/Moties-en-amendementen/M19-PvdA-SVB-GL-en-M2000-Woonvisie-moet-uitgangspunt-zijn-bij-woningbouw-ingetrokken.pdf" TargetMode="External" /><Relationship Id="rId127" Type="http://schemas.openxmlformats.org/officeDocument/2006/relationships/hyperlink" Target="https://raadsinformatie.stichtsevecht.nl//documenten/Moties-en-amendementen/M-10-PvdA-Inspanningsverplichting-culturele-functie-Harmonieplein-e-o-afgewezen.pdf" TargetMode="External" /><Relationship Id="rId128" Type="http://schemas.openxmlformats.org/officeDocument/2006/relationships/hyperlink" Target="https://raadsinformatie.stichtsevecht.nl//documenten/Moties-en-amendementen/M-11a-Lokaal-Liberaal-Niet-meerdere-vergunninghouders-in-een-huis-raad-31-1-2017-afgewezen.pdf" TargetMode="External" /><Relationship Id="rId129" Type="http://schemas.openxmlformats.org/officeDocument/2006/relationships/hyperlink" Target="https://raadsinformatie.stichtsevecht.nl//documenten/Moties-en-amendementen/M-11b-Lokaal-Liberaal-Vergunninghouders-niet-urgent-raad-31-1-2017-afgewezen.pdf" TargetMode="External" /><Relationship Id="rId130" Type="http://schemas.openxmlformats.org/officeDocument/2006/relationships/hyperlink" Target="https://raadsinformatie.stichtsevecht.nl//documenten/Moties-en-amendementen/M-12-Het-Vechtse-Verbond-Reactie-college-aan-RvS-omtrent-Weideschuur-Bp-LG-Noord-aangehouden.pdf" TargetMode="External" /><Relationship Id="rId131" Type="http://schemas.openxmlformats.org/officeDocument/2006/relationships/hyperlink" Target="https://raadsinformatie.stichtsevecht.nl//documenten/Moties-en-amendementen/M-13-PvdA-Lokaal-Liberaal-St-Vecht-Beweegt-Informatievoorziening-over-problemen-belastingsamenwerking-SWW-afgewezen.pdf" TargetMode="External" /><Relationship Id="rId132" Type="http://schemas.openxmlformats.org/officeDocument/2006/relationships/hyperlink" Target="https://raadsinformatie.stichtsevecht.nl//documenten/Moties-en-amendementen/Motie-Groen-Links-Moderniseren-verkiezingsborden-aangehouden.pdf" TargetMode="External" /><Relationship Id="rId133" Type="http://schemas.openxmlformats.org/officeDocument/2006/relationships/hyperlink" Target="https://raadsinformatie.stichtsevecht.nl//documenten/Moties-en-amendementen/Motie-Lokaal-Liberaal-Afschaffen-verkiezingsborden-aangehouden.pdf" TargetMode="External" /><Relationship Id="rId134" Type="http://schemas.openxmlformats.org/officeDocument/2006/relationships/hyperlink" Target="https://raadsinformatie.stichtsevecht.nl//documenten/Moties-en-amendementen/M13-1-Streekbelangen-CDA-Woningbouw-vierde-kwadrant-Kockengen-aangenomen.pdf" TargetMode="External" /><Relationship Id="rId135" Type="http://schemas.openxmlformats.org/officeDocument/2006/relationships/hyperlink" Target="https://raadsinformatie.stichtsevecht.nl//documenten/Moties-en-amendementen/M13-2-Het-Vechtse-Verbond-Woningbouw-4e-kwadrant-Kockengen-84-woningen-afgewezen.pdf" TargetMode="External" /><Relationship Id="rId136" Type="http://schemas.openxmlformats.org/officeDocument/2006/relationships/hyperlink" Target="https://raadsinformatie.stichtsevecht.nl//documenten/Moties-en-amendementen/M13-3-Het-Vechtse-Verbond-Woningbouw-4e-kwadrant-Kockengen-29-woningen-sociale-sector-afgewezen.pdf" TargetMode="External" /><Relationship Id="rId137" Type="http://schemas.openxmlformats.org/officeDocument/2006/relationships/hyperlink" Target="https://raadsinformatie.stichtsevecht.nl//documenten/Moties-en-amendementen/M13-4-PvdA-SV-Beweegt-GroenLinks-Woonvisie-moet-uitgangspunt-zijn-bij-woningbouw-ingetrok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